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4CDBA" w14:textId="055DCB64" w:rsidR="001B6E48" w:rsidRDefault="001B6E48" w:rsidP="009E4594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5D54C56" w14:textId="77777777" w:rsidR="001B6E48" w:rsidRDefault="001B6E48" w:rsidP="001B6E4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9B3B78" w14:textId="0687D7BE" w:rsidR="009B1A4D" w:rsidRPr="009B1A4D" w:rsidRDefault="009B1A4D" w:rsidP="001B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contextualSpacing/>
        <w:jc w:val="both"/>
        <w:rPr>
          <w:rFonts w:asciiTheme="minorHAnsi" w:hAnsiTheme="minorHAnsi" w:cstheme="minorHAnsi"/>
          <w:b/>
        </w:rPr>
      </w:pPr>
      <w:r w:rsidRPr="009B1A4D">
        <w:rPr>
          <w:rFonts w:asciiTheme="minorHAnsi" w:hAnsiTheme="minorHAnsi" w:cstheme="minorHAnsi"/>
          <w:b/>
        </w:rPr>
        <w:t xml:space="preserve">PRILOGA 4: </w:t>
      </w:r>
    </w:p>
    <w:p w14:paraId="7F3DDFEC" w14:textId="595CB511" w:rsidR="00E1457F" w:rsidRDefault="00E1457F" w:rsidP="001B6E48">
      <w:pPr>
        <w:shd w:val="clear" w:color="auto" w:fill="FFFFFF" w:themeFill="background1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E1457F">
        <w:rPr>
          <w:rFonts w:asciiTheme="minorHAnsi" w:hAnsiTheme="minorHAnsi" w:cstheme="minorHAnsi"/>
          <w:b/>
          <w:u w:val="single"/>
        </w:rPr>
        <w:t>Pisna izjava o upravičenosti stroška DDV</w:t>
      </w:r>
    </w:p>
    <w:p w14:paraId="1075960F" w14:textId="77777777" w:rsidR="00E63A32" w:rsidRPr="00E63A32" w:rsidRDefault="00E63A32" w:rsidP="008D3061">
      <w:pPr>
        <w:shd w:val="clear" w:color="auto" w:fill="B7E6F9"/>
        <w:contextualSpacing/>
        <w:jc w:val="both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03C44A03" w14:textId="77777777" w:rsidR="00E1457F" w:rsidRDefault="00E1457F" w:rsidP="00247372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4A00F6A8" w14:textId="77777777" w:rsidR="00A9779B" w:rsidRPr="00E1457F" w:rsidRDefault="00A9779B" w:rsidP="00247372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1C581083" w14:textId="17398760" w:rsidR="00E1457F" w:rsidRPr="009B1A4D" w:rsidRDefault="0041249B" w:rsidP="00A162C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B1A4D">
        <w:rPr>
          <w:rFonts w:asciiTheme="minorHAnsi" w:hAnsiTheme="minorHAnsi" w:cstheme="minorHAnsi"/>
          <w:bCs/>
          <w:sz w:val="22"/>
          <w:szCs w:val="22"/>
        </w:rPr>
        <w:t xml:space="preserve">Predložiti je potrebno </w:t>
      </w:r>
      <w:r w:rsidR="00E1457F" w:rsidRPr="009B1A4D">
        <w:rPr>
          <w:rFonts w:asciiTheme="minorHAnsi" w:hAnsiTheme="minorHAnsi" w:cstheme="minorHAnsi"/>
          <w:bCs/>
          <w:sz w:val="22"/>
          <w:szCs w:val="22"/>
        </w:rPr>
        <w:t xml:space="preserve">izjave posameznih upravičencev </w:t>
      </w:r>
      <w:r w:rsidRPr="009B1A4D">
        <w:rPr>
          <w:rFonts w:asciiTheme="minorHAnsi" w:hAnsiTheme="minorHAnsi" w:cstheme="minorHAnsi"/>
          <w:bCs/>
          <w:sz w:val="22"/>
          <w:szCs w:val="22"/>
        </w:rPr>
        <w:t xml:space="preserve">(prijavitelja in partnerjev) </w:t>
      </w:r>
      <w:r w:rsidR="00E1457F" w:rsidRPr="009B1A4D">
        <w:rPr>
          <w:rFonts w:asciiTheme="minorHAnsi" w:hAnsiTheme="minorHAnsi" w:cstheme="minorHAnsi"/>
          <w:bCs/>
          <w:sz w:val="22"/>
          <w:szCs w:val="22"/>
        </w:rPr>
        <w:t>projekta, ki želijo uveljavljati DDV kot upravičen strošek.</w:t>
      </w:r>
    </w:p>
    <w:p w14:paraId="797E26A3" w14:textId="77777777" w:rsidR="00E1457F" w:rsidRPr="009B1A4D" w:rsidRDefault="00E1457F" w:rsidP="00A162C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79D2C21" w14:textId="77777777" w:rsidR="00E1457F" w:rsidRPr="009B1A4D" w:rsidRDefault="00E1457F" w:rsidP="00A162C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B2E400" w14:textId="77777777" w:rsidR="00E1457F" w:rsidRPr="009B1A4D" w:rsidRDefault="00E1457F" w:rsidP="00A162CA">
      <w:pPr>
        <w:pStyle w:val="Golobesedilo"/>
        <w:spacing w:line="26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B1A4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 skladu s prvim odstavkom 11. člena davek na dodano vrednost </w:t>
      </w:r>
      <w:r w:rsidRPr="009B1A4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i upravičen strošek, razen</w:t>
      </w:r>
      <w:r w:rsidRPr="009B1A4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p w14:paraId="60E1B122" w14:textId="327C480E" w:rsidR="00E1457F" w:rsidRPr="009B1A4D" w:rsidRDefault="00E1457F" w:rsidP="00730C89">
      <w:pPr>
        <w:pStyle w:val="Golobesedilo"/>
        <w:numPr>
          <w:ilvl w:val="0"/>
          <w:numId w:val="27"/>
        </w:numPr>
        <w:spacing w:line="26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B1A4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če se podpora nanaša na nabave blaga </w:t>
      </w:r>
      <w:r w:rsidR="00CE7B1B" w:rsidRPr="009B1A4D">
        <w:rPr>
          <w:rFonts w:asciiTheme="minorHAnsi" w:eastAsiaTheme="minorHAnsi" w:hAnsiTheme="minorHAnsi" w:cstheme="minorHAnsi"/>
          <w:sz w:val="22"/>
          <w:szCs w:val="22"/>
          <w:lang w:eastAsia="en-US"/>
        </w:rPr>
        <w:t>oz.</w:t>
      </w:r>
      <w:r w:rsidRPr="009B1A4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oritev, ki jih bo upravičenec uporabil za namene dejavnosti in transakcij, v zvezi s katerimi se v skladu z Zakonom o davku na dodano vrednost (ZDDV-1) DDV ne šteje za davčnega zavezanca ali</w:t>
      </w:r>
    </w:p>
    <w:p w14:paraId="4D555D16" w14:textId="77777777" w:rsidR="00E1457F" w:rsidRPr="009B1A4D" w:rsidRDefault="00E1457F" w:rsidP="00730C89">
      <w:pPr>
        <w:pStyle w:val="Golobesedilo"/>
        <w:numPr>
          <w:ilvl w:val="0"/>
          <w:numId w:val="27"/>
        </w:numPr>
        <w:spacing w:line="26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B1A4D">
        <w:rPr>
          <w:rFonts w:asciiTheme="minorHAnsi" w:eastAsiaTheme="minorHAnsi" w:hAnsiTheme="minorHAnsi" w:cstheme="minorHAnsi"/>
          <w:sz w:val="22"/>
          <w:szCs w:val="22"/>
          <w:lang w:eastAsia="en-US"/>
        </w:rPr>
        <w:t>za namene dejavnosti in transakcij, ki so v skladu z ZDDV-1 oproščene plačila DDV, brez pravice do odbitka DDV.</w:t>
      </w:r>
    </w:p>
    <w:p w14:paraId="5EE0F8DF" w14:textId="77777777" w:rsidR="00E1457F" w:rsidRPr="009B1A4D" w:rsidRDefault="00E1457F" w:rsidP="00A162CA">
      <w:pPr>
        <w:pStyle w:val="Golobesedilo"/>
        <w:spacing w:line="26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7B861B8" w14:textId="77777777" w:rsidR="00E1457F" w:rsidRPr="009B1A4D" w:rsidRDefault="00E1457F" w:rsidP="00A162CA">
      <w:pPr>
        <w:pStyle w:val="Golobesedilo"/>
        <w:spacing w:line="26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B1A4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DV je lahko upravičen strošek</w:t>
      </w:r>
      <w:r w:rsidRPr="009B1A4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jekta:</w:t>
      </w:r>
    </w:p>
    <w:p w14:paraId="7789C075" w14:textId="5BC89EDB" w:rsidR="00E1457F" w:rsidRPr="009B1A4D" w:rsidRDefault="00E1457F" w:rsidP="00730C89">
      <w:pPr>
        <w:pStyle w:val="Golobesedilo"/>
        <w:numPr>
          <w:ilvl w:val="0"/>
          <w:numId w:val="28"/>
        </w:numPr>
        <w:spacing w:line="26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B1A4D">
        <w:rPr>
          <w:rFonts w:asciiTheme="minorHAnsi" w:eastAsiaTheme="minorHAnsi" w:hAnsiTheme="minorHAnsi" w:cstheme="minorHAnsi"/>
          <w:sz w:val="22"/>
          <w:szCs w:val="22"/>
          <w:lang w:eastAsia="en-US"/>
        </w:rPr>
        <w:t>če upravičenec v skladu z  ZDDV-1 ne šteje za davčnega zavezanca</w:t>
      </w:r>
      <w:r w:rsidR="00A162CA" w:rsidRPr="009B1A4D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7AA94901" w14:textId="77777777" w:rsidR="00E1457F" w:rsidRPr="009B1A4D" w:rsidRDefault="00E1457F" w:rsidP="00730C89">
      <w:pPr>
        <w:pStyle w:val="Golobesedilo"/>
        <w:numPr>
          <w:ilvl w:val="0"/>
          <w:numId w:val="28"/>
        </w:numPr>
        <w:spacing w:line="26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B1A4D">
        <w:rPr>
          <w:rFonts w:asciiTheme="minorHAnsi" w:eastAsiaTheme="minorHAnsi" w:hAnsiTheme="minorHAnsi" w:cstheme="minorHAnsi"/>
          <w:sz w:val="22"/>
          <w:szCs w:val="22"/>
          <w:lang w:eastAsia="en-US"/>
        </w:rPr>
        <w:t>če upravičenec do podpore projekta v okviru SLR v skladu z  ZDDV-1 nima pravice do odbitka DDV.</w:t>
      </w:r>
    </w:p>
    <w:p w14:paraId="4B6298FC" w14:textId="77777777" w:rsidR="00E1457F" w:rsidRPr="009B1A4D" w:rsidRDefault="00E1457F" w:rsidP="00A162CA">
      <w:pPr>
        <w:pStyle w:val="Golobesedilo"/>
        <w:spacing w:line="26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93CB7F" w14:textId="1D42E48A" w:rsidR="00E1457F" w:rsidRPr="009B1A4D" w:rsidRDefault="00E1457F" w:rsidP="00A162C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B1A4D">
        <w:rPr>
          <w:rFonts w:asciiTheme="minorHAnsi" w:hAnsiTheme="minorHAnsi" w:cstheme="minorHAnsi"/>
          <w:sz w:val="22"/>
          <w:szCs w:val="22"/>
        </w:rPr>
        <w:t>Upravičenec iz prve in druge alineje prejšnjega odstavka ob vložitvi vloge po</w:t>
      </w:r>
      <w:r w:rsidR="00A162CA" w:rsidRPr="009B1A4D">
        <w:rPr>
          <w:rFonts w:asciiTheme="minorHAnsi" w:hAnsiTheme="minorHAnsi" w:cstheme="minorHAnsi"/>
          <w:sz w:val="22"/>
          <w:szCs w:val="22"/>
        </w:rPr>
        <w:t>d</w:t>
      </w:r>
      <w:r w:rsidRPr="009B1A4D">
        <w:rPr>
          <w:rFonts w:asciiTheme="minorHAnsi" w:hAnsiTheme="minorHAnsi" w:cstheme="minorHAnsi"/>
          <w:sz w:val="22"/>
          <w:szCs w:val="22"/>
        </w:rPr>
        <w:t xml:space="preserve">a izjavo pod materialno-kazensko odgovornostjo, da v skladu z ZDDV-1 ne šteje za davčnega zavezanca </w:t>
      </w:r>
      <w:r w:rsidR="00CE7B1B" w:rsidRPr="009B1A4D">
        <w:rPr>
          <w:rFonts w:asciiTheme="minorHAnsi" w:hAnsiTheme="minorHAnsi" w:cstheme="minorHAnsi"/>
          <w:sz w:val="22"/>
          <w:szCs w:val="22"/>
        </w:rPr>
        <w:t>oz.</w:t>
      </w:r>
      <w:r w:rsidRPr="009B1A4D">
        <w:rPr>
          <w:rFonts w:asciiTheme="minorHAnsi" w:hAnsiTheme="minorHAnsi" w:cstheme="minorHAnsi"/>
          <w:sz w:val="22"/>
          <w:szCs w:val="22"/>
        </w:rPr>
        <w:t xml:space="preserve"> upravičenec nima pravice do odbitka DDV.</w:t>
      </w:r>
    </w:p>
    <w:p w14:paraId="26DC51AD" w14:textId="77777777" w:rsidR="00CB6D2C" w:rsidRPr="00E1457F" w:rsidRDefault="00CB6D2C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D362393" w14:textId="77777777" w:rsidR="00CB6D2C" w:rsidRPr="00820CC4" w:rsidRDefault="00CB6D2C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0FFB46A" w14:textId="77777777" w:rsidR="00CB6D2C" w:rsidRPr="00820CC4" w:rsidRDefault="00CB6D2C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CB923A4" w14:textId="77777777" w:rsidR="00CB6D2C" w:rsidRPr="00820CC4" w:rsidRDefault="00CB6D2C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5994250" w14:textId="77777777" w:rsidR="00CB6D2C" w:rsidRPr="00820CC4" w:rsidRDefault="00CB6D2C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391DB18" w14:textId="77777777" w:rsidR="00CB6D2C" w:rsidRPr="00820CC4" w:rsidRDefault="00CB6D2C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A2C8791" w14:textId="77777777" w:rsidR="00CB6D2C" w:rsidRPr="00820CC4" w:rsidRDefault="00CB6D2C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959ACA1" w14:textId="77777777" w:rsidR="00CB6D2C" w:rsidRPr="00820CC4" w:rsidRDefault="00CB6D2C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20406625" w14:textId="77777777" w:rsidR="00CB6D2C" w:rsidRPr="00820CC4" w:rsidRDefault="00CB6D2C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19B621F" w14:textId="77777777" w:rsidR="00CB6D2C" w:rsidRPr="00820CC4" w:rsidRDefault="00CB6D2C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21102072" w14:textId="77777777" w:rsidR="00CB6D2C" w:rsidRPr="00820CC4" w:rsidRDefault="00CB6D2C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2B97F73" w14:textId="77777777" w:rsidR="00CB6D2C" w:rsidRPr="00820CC4" w:rsidRDefault="00CB6D2C" w:rsidP="00247372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5AFD93" w14:textId="77777777" w:rsidR="00CB6D2C" w:rsidRPr="00820CC4" w:rsidRDefault="00CB6D2C" w:rsidP="00247372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EBCFB" w14:textId="77777777" w:rsidR="00CB6D2C" w:rsidRPr="00820CC4" w:rsidRDefault="00CB6D2C" w:rsidP="00247372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4CC17" w14:textId="77777777" w:rsidR="00CB6D2C" w:rsidRPr="00820CC4" w:rsidRDefault="00CB6D2C" w:rsidP="00247372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49B2D9" w14:textId="6498DE7E" w:rsidR="00CB6D2C" w:rsidRPr="00820CC4" w:rsidRDefault="00CB6D2C" w:rsidP="00247372">
      <w:pPr>
        <w:pStyle w:val="Glava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820CC4">
        <w:rPr>
          <w:rFonts w:asciiTheme="minorHAnsi" w:hAnsiTheme="minorHAnsi" w:cstheme="minorHAnsi"/>
          <w:b/>
          <w:bCs/>
          <w:sz w:val="22"/>
          <w:szCs w:val="22"/>
          <w:lang w:val="sl-SI"/>
        </w:rPr>
        <w:br w:type="page"/>
      </w:r>
    </w:p>
    <w:p w14:paraId="6DD4F86A" w14:textId="77777777" w:rsidR="00E1457F" w:rsidRPr="00E1457F" w:rsidRDefault="00E1457F" w:rsidP="00247372">
      <w:pPr>
        <w:jc w:val="center"/>
        <w:rPr>
          <w:rFonts w:asciiTheme="minorHAnsi" w:hAnsiTheme="minorHAnsi" w:cstheme="minorHAnsi"/>
          <w:sz w:val="20"/>
          <w:szCs w:val="20"/>
        </w:rPr>
      </w:pPr>
      <w:r w:rsidRPr="00E1457F">
        <w:rPr>
          <w:rFonts w:asciiTheme="minorHAnsi" w:hAnsiTheme="minorHAnsi" w:cstheme="minorHAnsi"/>
          <w:b/>
          <w:sz w:val="20"/>
          <w:szCs w:val="20"/>
        </w:rPr>
        <w:lastRenderedPageBreak/>
        <w:t>IZJAVA O UPRAVIČENOSTI STROŠKA DAVKA NA DODANO VREDNOST</w:t>
      </w:r>
    </w:p>
    <w:p w14:paraId="1E4AF77E" w14:textId="77777777" w:rsidR="00E1457F" w:rsidRPr="00E1457F" w:rsidRDefault="00E1457F" w:rsidP="00247372">
      <w:pPr>
        <w:pStyle w:val="Telobesedila26"/>
        <w:spacing w:after="0"/>
        <w:jc w:val="center"/>
        <w:rPr>
          <w:rFonts w:asciiTheme="minorHAnsi" w:hAnsiTheme="minorHAnsi" w:cstheme="minorHAnsi"/>
          <w:b/>
          <w:bCs/>
          <w:lang w:val="sl-SI"/>
        </w:rPr>
      </w:pPr>
    </w:p>
    <w:p w14:paraId="3D054F5A" w14:textId="77777777" w:rsidR="00E1457F" w:rsidRPr="00E1457F" w:rsidRDefault="00E1457F" w:rsidP="00247372">
      <w:pPr>
        <w:jc w:val="center"/>
        <w:rPr>
          <w:rFonts w:asciiTheme="minorHAnsi" w:eastAsia="Calibri" w:hAnsiTheme="minorHAnsi" w:cstheme="minorHAnsi"/>
          <w:b/>
          <w:i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E1457F" w:rsidRPr="00AE4FAE" w14:paraId="1FB2D870" w14:textId="77777777" w:rsidTr="002D50B1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FC1FA7A" w14:textId="360D5965" w:rsidR="00E1457F" w:rsidRPr="00AE4FAE" w:rsidRDefault="0041249B" w:rsidP="00247372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rijavitelj</w:t>
            </w:r>
            <w:r w:rsidR="0088280C"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/partner</w:t>
            </w:r>
            <w:r w:rsidR="00E1457F" w:rsidRPr="00AE4FA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ime in naslov ali naziv podjetja): </w:t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1457F" w:rsidRPr="00AE4FAE" w14:paraId="28EB1D61" w14:textId="77777777" w:rsidTr="002D50B1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260A6B" w14:textId="77777777" w:rsidR="00E1457F" w:rsidRPr="00AE4FAE" w:rsidRDefault="00E1457F" w:rsidP="00247372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  <w:p w14:paraId="6D6A7A84" w14:textId="77777777" w:rsidR="00E1457F" w:rsidRPr="00AE4FAE" w:rsidRDefault="00E1457F" w:rsidP="00247372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Matična številka: </w:t>
            </w:r>
            <w:r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r>
            <w:r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1457F" w:rsidRPr="00AE4FAE" w14:paraId="288A4AE2" w14:textId="77777777" w:rsidTr="002D50B1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D2DCCA" w14:textId="77777777" w:rsidR="00E1457F" w:rsidRPr="00AE4FAE" w:rsidRDefault="00E1457F" w:rsidP="00247372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  <w:p w14:paraId="5A6D2752" w14:textId="77777777" w:rsidR="00E1457F" w:rsidRPr="00AE4FAE" w:rsidRDefault="00E1457F" w:rsidP="00247372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Davčna številka: </w:t>
            </w:r>
            <w:r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r>
            <w:r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1457F" w:rsidRPr="00AE4FAE" w14:paraId="6419E29B" w14:textId="77777777" w:rsidTr="002D50B1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678EA0" w14:textId="77777777" w:rsidR="00E1457F" w:rsidRPr="00AE4FAE" w:rsidRDefault="00E1457F" w:rsidP="00247372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  <w:p w14:paraId="0BD777C1" w14:textId="67F92834" w:rsidR="00E1457F" w:rsidRPr="00AE4FAE" w:rsidRDefault="0041249B" w:rsidP="00247372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Zastopnik prijavitelja/partnerja</w:t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="00E1457F" w:rsidRPr="00AE4F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01736B0" w14:textId="77777777" w:rsidR="00E1457F" w:rsidRPr="00E1457F" w:rsidRDefault="00E1457F" w:rsidP="00247372">
      <w:pPr>
        <w:autoSpaceDE w:val="0"/>
        <w:autoSpaceDN w:val="0"/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14:paraId="05F9D0E2" w14:textId="77777777" w:rsidR="00AE4FAE" w:rsidRPr="00E1457F" w:rsidRDefault="00AE4FAE" w:rsidP="00247372">
      <w:pPr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CCEFE3F" w14:textId="77777777" w:rsidR="00E1457F" w:rsidRPr="00E1457F" w:rsidRDefault="00E1457F" w:rsidP="00247372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E1457F">
        <w:rPr>
          <w:rFonts w:asciiTheme="minorHAnsi" w:eastAsia="Calibri" w:hAnsiTheme="minorHAnsi" w:cstheme="minorHAnsi"/>
          <w:sz w:val="20"/>
          <w:szCs w:val="20"/>
        </w:rPr>
        <w:t xml:space="preserve">V skladu z 11. členom Uredbe o izvajanju lokalnega razvoja, ki ga vodi skupnost, v obdobju do leta 2027 (Uradni list RS, št. 132/2023 in 57/24), </w:t>
      </w:r>
      <w:r w:rsidRPr="00E1457F">
        <w:rPr>
          <w:rFonts w:asciiTheme="minorHAnsi" w:hAnsiTheme="minorHAnsi" w:cstheme="minorHAnsi"/>
          <w:sz w:val="20"/>
          <w:szCs w:val="20"/>
        </w:rPr>
        <w:t xml:space="preserve">uveljavljam davek na dodano vrednost </w:t>
      </w:r>
      <w:r w:rsidRPr="00AE4FAE">
        <w:rPr>
          <w:rFonts w:asciiTheme="minorHAnsi" w:hAnsiTheme="minorHAnsi" w:cstheme="minorHAnsi"/>
          <w:i/>
          <w:iCs/>
          <w:sz w:val="20"/>
          <w:szCs w:val="20"/>
        </w:rPr>
        <w:t>(v nadaljnjem besedilu: DDV)</w:t>
      </w:r>
      <w:r w:rsidRPr="00E1457F">
        <w:rPr>
          <w:rFonts w:asciiTheme="minorHAnsi" w:hAnsiTheme="minorHAnsi" w:cstheme="minorHAnsi"/>
          <w:sz w:val="20"/>
          <w:szCs w:val="20"/>
        </w:rPr>
        <w:t xml:space="preserve"> kot upravičen strošek in </w:t>
      </w:r>
    </w:p>
    <w:p w14:paraId="4BFC8975" w14:textId="77777777" w:rsidR="00E1457F" w:rsidRDefault="00E1457F" w:rsidP="00247372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32897BE" w14:textId="77777777" w:rsidR="00AE4FAE" w:rsidRPr="00E1457F" w:rsidRDefault="00AE4FAE" w:rsidP="00247372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2322DCA" w14:textId="77777777" w:rsidR="00E1457F" w:rsidRPr="00E1457F" w:rsidRDefault="00E1457F" w:rsidP="00247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457F">
        <w:rPr>
          <w:rFonts w:asciiTheme="minorHAnsi" w:hAnsiTheme="minorHAnsi" w:cstheme="minorHAnsi"/>
          <w:b/>
          <w:sz w:val="20"/>
          <w:szCs w:val="20"/>
        </w:rPr>
        <w:t>IZJAVLJAM</w:t>
      </w:r>
    </w:p>
    <w:p w14:paraId="4A136185" w14:textId="77777777" w:rsidR="00E1457F" w:rsidRPr="00E1457F" w:rsidRDefault="00E1457F" w:rsidP="0024737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4EF3E0D" w14:textId="77777777" w:rsidR="00592C0B" w:rsidRDefault="00592C0B" w:rsidP="00247372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6490FB90" w14:textId="09330263" w:rsidR="00E1457F" w:rsidRPr="00E1457F" w:rsidRDefault="00E1457F" w:rsidP="00247372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1457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a uveljavljam DDV kot upravičen strošek v skladu z DDV zakonodajo, ker nimam pravice do odbitka DDV, plačanega za nabave blaga </w:t>
      </w:r>
      <w:r w:rsidR="00CE7B1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z.</w:t>
      </w:r>
      <w:r w:rsidRPr="00E1457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storitev v okviru izvajanja projekta, za katerega je dodeljena podpora. </w:t>
      </w:r>
    </w:p>
    <w:p w14:paraId="290FB1C2" w14:textId="77777777" w:rsidR="00E1457F" w:rsidRDefault="00E1457F" w:rsidP="0024737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6C4A84F" w14:textId="77777777" w:rsidR="00AE4FAE" w:rsidRPr="00E1457F" w:rsidRDefault="00AE4FAE" w:rsidP="0024737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A232F46" w14:textId="7FFC69D4" w:rsidR="00E1457F" w:rsidRPr="00E1457F" w:rsidRDefault="00E1457F" w:rsidP="00247372">
      <w:pPr>
        <w:jc w:val="both"/>
        <w:rPr>
          <w:rFonts w:asciiTheme="minorHAnsi" w:hAnsiTheme="minorHAnsi" w:cstheme="minorHAnsi"/>
          <w:sz w:val="20"/>
          <w:szCs w:val="20"/>
        </w:rPr>
      </w:pPr>
      <w:r w:rsidRPr="00E1457F">
        <w:rPr>
          <w:rFonts w:asciiTheme="minorHAnsi" w:hAnsiTheme="minorHAnsi" w:cstheme="minorHAnsi"/>
          <w:sz w:val="20"/>
          <w:szCs w:val="20"/>
        </w:rPr>
        <w:t xml:space="preserve">Nabave blaga </w:t>
      </w:r>
      <w:r w:rsidR="00CE7B1B">
        <w:rPr>
          <w:rFonts w:asciiTheme="minorHAnsi" w:hAnsiTheme="minorHAnsi" w:cstheme="minorHAnsi"/>
          <w:sz w:val="20"/>
          <w:szCs w:val="20"/>
        </w:rPr>
        <w:t>oz.</w:t>
      </w:r>
      <w:r w:rsidRPr="00E1457F">
        <w:rPr>
          <w:rFonts w:asciiTheme="minorHAnsi" w:hAnsiTheme="minorHAnsi" w:cstheme="minorHAnsi"/>
          <w:sz w:val="20"/>
          <w:szCs w:val="20"/>
        </w:rPr>
        <w:t xml:space="preserve"> storitev v okviru izvajanja te intervencije se nanašajo na eno izmed naslednjih dejavnosti:</w:t>
      </w:r>
    </w:p>
    <w:p w14:paraId="12D97B6E" w14:textId="77777777" w:rsidR="00E1457F" w:rsidRPr="00AE4FAE" w:rsidRDefault="00E1457F" w:rsidP="00247372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C60ED20" w14:textId="735F2E62" w:rsidR="00E1457F" w:rsidRPr="00E1457F" w:rsidRDefault="006E2170" w:rsidP="00247372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3554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FA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1457F" w:rsidRPr="00E1457F">
        <w:rPr>
          <w:rFonts w:asciiTheme="minorHAnsi" w:hAnsiTheme="minorHAnsi" w:cstheme="minorHAnsi"/>
          <w:sz w:val="20"/>
          <w:szCs w:val="20"/>
        </w:rPr>
        <w:t xml:space="preserve"> opravljanje oproščene dejavnosti brez pravice do odbitka DDV;</w:t>
      </w:r>
    </w:p>
    <w:p w14:paraId="6D75A702" w14:textId="77777777" w:rsidR="00E1457F" w:rsidRPr="00AE4FAE" w:rsidRDefault="00E1457F" w:rsidP="00247372">
      <w:pPr>
        <w:rPr>
          <w:rFonts w:asciiTheme="minorHAnsi" w:hAnsiTheme="minorHAnsi" w:cstheme="minorHAnsi"/>
          <w:sz w:val="6"/>
          <w:szCs w:val="6"/>
        </w:rPr>
      </w:pPr>
    </w:p>
    <w:p w14:paraId="5594F561" w14:textId="77777777" w:rsidR="00E1457F" w:rsidRPr="00E1457F" w:rsidRDefault="006E2170" w:rsidP="00247372">
      <w:pPr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4677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57F" w:rsidRPr="00E145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1457F" w:rsidRPr="00E1457F">
        <w:rPr>
          <w:rFonts w:asciiTheme="minorHAnsi" w:hAnsiTheme="minorHAnsi" w:cstheme="minorHAnsi"/>
          <w:sz w:val="20"/>
          <w:szCs w:val="20"/>
        </w:rPr>
        <w:t xml:space="preserve"> opravljanje dejavnosti, v zvezi s katerimi se upravičenec ne šteje za davčnega zavezanca</w:t>
      </w:r>
      <w:r w:rsidR="00E1457F" w:rsidRPr="00E1457F">
        <w:rPr>
          <w:rFonts w:asciiTheme="minorHAnsi" w:hAnsiTheme="minorHAnsi" w:cstheme="minorHAnsi"/>
        </w:rPr>
        <w:t xml:space="preserve"> </w:t>
      </w:r>
      <w:r w:rsidR="00E1457F" w:rsidRPr="00E1457F">
        <w:rPr>
          <w:rFonts w:asciiTheme="minorHAnsi" w:hAnsiTheme="minorHAnsi" w:cstheme="minorHAnsi"/>
          <w:sz w:val="20"/>
          <w:szCs w:val="20"/>
        </w:rPr>
        <w:t>v skladu s predpisi, ki urejajo DDV;</w:t>
      </w:r>
    </w:p>
    <w:p w14:paraId="4E967B9B" w14:textId="77777777" w:rsidR="00E1457F" w:rsidRPr="00AE4FAE" w:rsidRDefault="00E1457F" w:rsidP="00247372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7E10BC53" w14:textId="77777777" w:rsidR="00E1457F" w:rsidRPr="00E1457F" w:rsidRDefault="006E2170" w:rsidP="00247372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61776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57F" w:rsidRPr="00E145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1457F" w:rsidRPr="00E1457F">
        <w:rPr>
          <w:rFonts w:asciiTheme="minorHAnsi" w:hAnsiTheme="minorHAnsi" w:cstheme="minorHAnsi"/>
          <w:sz w:val="20"/>
          <w:szCs w:val="20"/>
        </w:rPr>
        <w:t xml:space="preserve"> odbitni delež na ravni opravljanje neobdavčljive dejavnosti je ________%.</w:t>
      </w:r>
    </w:p>
    <w:p w14:paraId="6315C63E" w14:textId="77777777" w:rsidR="00E1457F" w:rsidRPr="00E1457F" w:rsidRDefault="00E1457F" w:rsidP="00247372">
      <w:pPr>
        <w:rPr>
          <w:rFonts w:asciiTheme="minorHAnsi" w:hAnsiTheme="minorHAnsi" w:cstheme="minorHAnsi"/>
          <w:sz w:val="20"/>
          <w:szCs w:val="20"/>
        </w:rPr>
      </w:pPr>
    </w:p>
    <w:p w14:paraId="55632FBC" w14:textId="77777777" w:rsidR="00E1457F" w:rsidRPr="00E1457F" w:rsidRDefault="00E1457F" w:rsidP="00247372">
      <w:pPr>
        <w:rPr>
          <w:rFonts w:asciiTheme="minorHAnsi" w:hAnsiTheme="minorHAnsi" w:cstheme="minorHAnsi"/>
          <w:sz w:val="20"/>
          <w:szCs w:val="20"/>
        </w:rPr>
      </w:pPr>
    </w:p>
    <w:p w14:paraId="592B18C3" w14:textId="77777777" w:rsidR="00E1457F" w:rsidRPr="00E1457F" w:rsidRDefault="00E1457F" w:rsidP="00247372">
      <w:pPr>
        <w:rPr>
          <w:rFonts w:asciiTheme="minorHAnsi" w:hAnsiTheme="minorHAnsi" w:cstheme="minorHAnsi"/>
          <w:sz w:val="20"/>
          <w:szCs w:val="20"/>
        </w:rPr>
      </w:pPr>
    </w:p>
    <w:p w14:paraId="6561C608" w14:textId="77777777" w:rsidR="00E1457F" w:rsidRPr="00E1457F" w:rsidRDefault="00E1457F" w:rsidP="00247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E1457F" w:rsidRPr="00E1457F" w14:paraId="5F8295C8" w14:textId="77777777" w:rsidTr="002D50B1">
        <w:trPr>
          <w:trHeight w:val="567"/>
        </w:trPr>
        <w:tc>
          <w:tcPr>
            <w:tcW w:w="2349" w:type="dxa"/>
            <w:vAlign w:val="center"/>
          </w:tcPr>
          <w:p w14:paraId="72F70EE6" w14:textId="77777777" w:rsidR="00E1457F" w:rsidRPr="00E1457F" w:rsidRDefault="00E1457F" w:rsidP="002473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57F">
              <w:rPr>
                <w:rFonts w:asciiTheme="minorHAnsi" w:hAnsiTheme="minorHAnsi" w:cstheme="minorHAnsi"/>
                <w:sz w:val="20"/>
                <w:szCs w:val="20"/>
              </w:rPr>
              <w:t>Kraj in datum:</w:t>
            </w:r>
          </w:p>
          <w:p w14:paraId="0B038046" w14:textId="77777777" w:rsidR="00E1457F" w:rsidRPr="00E1457F" w:rsidRDefault="00E1457F" w:rsidP="002473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5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57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1457F">
              <w:rPr>
                <w:rFonts w:asciiTheme="minorHAnsi" w:hAnsiTheme="minorHAnsi" w:cstheme="minorHAnsi"/>
                <w:sz w:val="20"/>
                <w:szCs w:val="20"/>
              </w:rPr>
            </w:r>
            <w:r w:rsidRPr="00E145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145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145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145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145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1457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145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14:paraId="205CB481" w14:textId="77777777" w:rsidR="00E1457F" w:rsidRPr="00E1457F" w:rsidRDefault="00E1457F" w:rsidP="002473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7E610B6E" w14:textId="2B78A4D6" w:rsidR="00E1457F" w:rsidRDefault="00E1457F" w:rsidP="002473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57F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="0041249B">
              <w:rPr>
                <w:rFonts w:asciiTheme="minorHAnsi" w:hAnsiTheme="minorHAnsi" w:cstheme="minorHAnsi"/>
                <w:sz w:val="20"/>
                <w:szCs w:val="20"/>
              </w:rPr>
              <w:t>prijavitelja</w:t>
            </w:r>
            <w:r w:rsidR="0088280C">
              <w:rPr>
                <w:rFonts w:asciiTheme="minorHAnsi" w:hAnsiTheme="minorHAnsi" w:cstheme="minorHAnsi"/>
                <w:sz w:val="20"/>
                <w:szCs w:val="20"/>
              </w:rPr>
              <w:t>/partnerja</w:t>
            </w:r>
            <w:r w:rsidRPr="00E14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7B1B">
              <w:rPr>
                <w:rFonts w:asciiTheme="minorHAnsi" w:hAnsiTheme="minorHAnsi" w:cstheme="minorHAnsi"/>
                <w:sz w:val="20"/>
                <w:szCs w:val="20"/>
              </w:rPr>
              <w:t>oz.</w:t>
            </w:r>
            <w:r w:rsidRPr="00E1457F">
              <w:rPr>
                <w:rFonts w:asciiTheme="minorHAnsi" w:hAnsiTheme="minorHAnsi" w:cstheme="minorHAnsi"/>
                <w:sz w:val="20"/>
                <w:szCs w:val="20"/>
              </w:rPr>
              <w:t xml:space="preserve"> odgovorne osebe </w:t>
            </w:r>
            <w:r w:rsidR="00CE7B1B">
              <w:rPr>
                <w:rFonts w:asciiTheme="minorHAnsi" w:hAnsiTheme="minorHAnsi" w:cstheme="minorHAnsi"/>
                <w:sz w:val="20"/>
                <w:szCs w:val="20"/>
              </w:rPr>
              <w:t>oz.</w:t>
            </w:r>
            <w:r w:rsidRPr="00E1457F">
              <w:rPr>
                <w:rFonts w:asciiTheme="minorHAnsi" w:hAnsiTheme="minorHAnsi" w:cstheme="minorHAnsi"/>
                <w:sz w:val="20"/>
                <w:szCs w:val="20"/>
              </w:rPr>
              <w:t xml:space="preserve"> pooblaščene osebe za zastopanje:</w:t>
            </w:r>
          </w:p>
          <w:p w14:paraId="1F857FBF" w14:textId="1A45AF41" w:rsidR="0041249B" w:rsidRPr="00E1457F" w:rsidRDefault="0041249B" w:rsidP="002473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B8F9DE" w14:textId="77777777" w:rsidR="00E1457F" w:rsidRPr="00E1457F" w:rsidRDefault="00E1457F" w:rsidP="002473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5675D0" w14:textId="77777777" w:rsidR="00E1457F" w:rsidRPr="00E1457F" w:rsidRDefault="00E1457F" w:rsidP="002473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F2A74C" w14:textId="77777777" w:rsidR="00E1457F" w:rsidRPr="00E1457F" w:rsidRDefault="00E1457F" w:rsidP="002473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08D652" w14:textId="77777777" w:rsidR="00E1457F" w:rsidRPr="00E1457F" w:rsidRDefault="00E1457F" w:rsidP="002473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12B4BF" w14:textId="77777777" w:rsidR="00E1457F" w:rsidRPr="00E1457F" w:rsidRDefault="00E1457F" w:rsidP="00247372">
      <w:pPr>
        <w:pStyle w:val="Odstavekseznama"/>
        <w:ind w:left="0"/>
        <w:rPr>
          <w:rFonts w:asciiTheme="minorHAnsi" w:hAnsiTheme="minorHAnsi" w:cstheme="minorHAnsi"/>
          <w:sz w:val="20"/>
          <w:szCs w:val="20"/>
        </w:rPr>
      </w:pPr>
    </w:p>
    <w:p w14:paraId="27ACDCA1" w14:textId="77777777" w:rsidR="00E1457F" w:rsidRPr="00E1457F" w:rsidRDefault="00E1457F" w:rsidP="00247372">
      <w:pPr>
        <w:pStyle w:val="Odstavekseznama"/>
        <w:ind w:left="0"/>
        <w:rPr>
          <w:rFonts w:asciiTheme="minorHAnsi" w:hAnsiTheme="minorHAnsi" w:cstheme="minorHAnsi"/>
          <w:sz w:val="20"/>
          <w:szCs w:val="20"/>
        </w:rPr>
      </w:pPr>
    </w:p>
    <w:p w14:paraId="55D447CD" w14:textId="357C015D" w:rsidR="008E2401" w:rsidRPr="00820CC4" w:rsidRDefault="008E2401" w:rsidP="00247372">
      <w:pPr>
        <w:pStyle w:val="Glava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sectPr w:rsidR="008E2401" w:rsidRPr="00820CC4" w:rsidSect="0024737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418" w:right="1557" w:bottom="1418" w:left="1418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6995A" w14:textId="77777777" w:rsidR="006E2170" w:rsidRDefault="006E2170">
      <w:r>
        <w:separator/>
      </w:r>
    </w:p>
  </w:endnote>
  <w:endnote w:type="continuationSeparator" w:id="0">
    <w:p w14:paraId="6721DFED" w14:textId="77777777" w:rsidR="006E2170" w:rsidRDefault="006E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C8A9" w14:textId="77777777" w:rsidR="002D50B1" w:rsidRDefault="002D50B1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4CE7F7B3" w14:textId="77777777" w:rsidR="002D50B1" w:rsidRDefault="002D50B1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1760" w14:textId="47B47DFA" w:rsidR="002D50B1" w:rsidRPr="00F64191" w:rsidRDefault="002D50B1" w:rsidP="00F64191">
    <w:pPr>
      <w:spacing w:before="60"/>
      <w:ind w:right="-3"/>
      <w:rPr>
        <w:sz w:val="22"/>
        <w:szCs w:val="22"/>
      </w:rPr>
    </w:pPr>
  </w:p>
  <w:p w14:paraId="43BABCE1" w14:textId="39BEB905" w:rsidR="002D50B1" w:rsidRDefault="002D50B1" w:rsidP="00F64191">
    <w:pPr>
      <w:pStyle w:val="Noga"/>
    </w:pPr>
  </w:p>
  <w:p w14:paraId="4A956A8F" w14:textId="7DD4580C" w:rsidR="002D50B1" w:rsidRDefault="002D50B1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17F3" w14:textId="438886D9" w:rsidR="002D50B1" w:rsidRDefault="002D50B1" w:rsidP="00F64191">
    <w:pPr>
      <w:spacing w:before="60"/>
      <w:ind w:right="-3"/>
      <w:rPr>
        <w:sz w:val="22"/>
        <w:szCs w:val="22"/>
      </w:rPr>
    </w:pPr>
  </w:p>
  <w:p w14:paraId="154D176D" w14:textId="509EBAB7" w:rsidR="002D50B1" w:rsidRPr="00F64191" w:rsidRDefault="002D50B1" w:rsidP="00F64191">
    <w:pPr>
      <w:spacing w:before="60"/>
      <w:ind w:right="-3"/>
      <w:rPr>
        <w:sz w:val="22"/>
        <w:szCs w:val="22"/>
      </w:rPr>
    </w:pPr>
  </w:p>
  <w:p w14:paraId="0C1824EC" w14:textId="3274E575" w:rsidR="002D50B1" w:rsidRDefault="002D50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F289A" w14:textId="77777777" w:rsidR="006E2170" w:rsidRDefault="006E2170">
      <w:bookmarkStart w:id="0" w:name="_Hlk176268196"/>
      <w:bookmarkEnd w:id="0"/>
      <w:r>
        <w:separator/>
      </w:r>
    </w:p>
  </w:footnote>
  <w:footnote w:type="continuationSeparator" w:id="0">
    <w:p w14:paraId="2E637F16" w14:textId="77777777" w:rsidR="006E2170" w:rsidRDefault="006E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BB6F" w14:textId="367E47B1" w:rsidR="002D50B1" w:rsidRDefault="009C1AFC">
    <w:pPr>
      <w:pStyle w:val="Glava"/>
    </w:pPr>
    <w:r w:rsidRPr="001A7C21">
      <w:rPr>
        <w:noProof/>
      </w:rPr>
      <w:drawing>
        <wp:anchor distT="0" distB="0" distL="114300" distR="114300" simplePos="0" relativeHeight="251664384" behindDoc="1" locked="0" layoutInCell="1" allowOverlap="1" wp14:anchorId="67E86A62" wp14:editId="31BD4537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654460421" name="Slika 1654460421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5408" behindDoc="0" locked="0" layoutInCell="1" allowOverlap="1" wp14:anchorId="51170756" wp14:editId="7C58ECAA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1772800532" name="Slika 1772800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6432" behindDoc="0" locked="0" layoutInCell="1" allowOverlap="1" wp14:anchorId="2A975537" wp14:editId="0FD155F2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855865060" name="Slika 855865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7A678" w14:textId="1FD67683" w:rsidR="002D50B1" w:rsidRDefault="002D50B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965E" w14:textId="1A220369" w:rsidR="002D50B1" w:rsidRPr="000C7D2C" w:rsidRDefault="00925737" w:rsidP="000C7D2C">
    <w:pPr>
      <w:pStyle w:val="Glava"/>
    </w:pPr>
    <w:r w:rsidRPr="00925737">
      <w:rPr>
        <w:noProof/>
      </w:rPr>
      <w:drawing>
        <wp:anchor distT="0" distB="0" distL="114300" distR="114300" simplePos="0" relativeHeight="251662336" behindDoc="0" locked="0" layoutInCell="1" allowOverlap="1" wp14:anchorId="04063F21" wp14:editId="6F84D963">
          <wp:simplePos x="0" y="0"/>
          <wp:positionH relativeFrom="column">
            <wp:posOffset>145415</wp:posOffset>
          </wp:positionH>
          <wp:positionV relativeFrom="paragraph">
            <wp:posOffset>-339725</wp:posOffset>
          </wp:positionV>
          <wp:extent cx="868045" cy="500380"/>
          <wp:effectExtent l="0" t="0" r="8255" b="0"/>
          <wp:wrapSquare wrapText="bothSides"/>
          <wp:docPr id="2122327458" name="Slika 2122327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737">
      <w:rPr>
        <w:noProof/>
      </w:rPr>
      <w:drawing>
        <wp:anchor distT="0" distB="0" distL="114300" distR="114300" simplePos="0" relativeHeight="251661312" behindDoc="0" locked="0" layoutInCell="1" allowOverlap="1" wp14:anchorId="6D6D247D" wp14:editId="65C69328">
          <wp:simplePos x="0" y="0"/>
          <wp:positionH relativeFrom="column">
            <wp:posOffset>1003165</wp:posOffset>
          </wp:positionH>
          <wp:positionV relativeFrom="paragraph">
            <wp:posOffset>-367990</wp:posOffset>
          </wp:positionV>
          <wp:extent cx="1562100" cy="534670"/>
          <wp:effectExtent l="0" t="0" r="0" b="0"/>
          <wp:wrapSquare wrapText="bothSides"/>
          <wp:docPr id="333166866" name="Slika 333166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0B1" w:rsidRPr="000969F7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0064B1F1" wp14:editId="40F2B282">
          <wp:simplePos x="0" y="0"/>
          <wp:positionH relativeFrom="margin">
            <wp:posOffset>4400550</wp:posOffset>
          </wp:positionH>
          <wp:positionV relativeFrom="paragraph">
            <wp:posOffset>-345440</wp:posOffset>
          </wp:positionV>
          <wp:extent cx="1076325" cy="478367"/>
          <wp:effectExtent l="0" t="0" r="0" b="0"/>
          <wp:wrapNone/>
          <wp:docPr id="282146582" name="Slika 282146582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B60"/>
    <w:multiLevelType w:val="hybridMultilevel"/>
    <w:tmpl w:val="0722196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0EBB"/>
    <w:multiLevelType w:val="hybridMultilevel"/>
    <w:tmpl w:val="9FF02D2E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078"/>
    <w:multiLevelType w:val="hybridMultilevel"/>
    <w:tmpl w:val="4AAE79FA"/>
    <w:lvl w:ilvl="0" w:tplc="B556478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84219"/>
    <w:multiLevelType w:val="hybridMultilevel"/>
    <w:tmpl w:val="D20473B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06DD4"/>
    <w:multiLevelType w:val="hybridMultilevel"/>
    <w:tmpl w:val="6884E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312A4234"/>
    <w:multiLevelType w:val="hybridMultilevel"/>
    <w:tmpl w:val="ECD2D46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E55CC4"/>
    <w:multiLevelType w:val="hybridMultilevel"/>
    <w:tmpl w:val="20420170"/>
    <w:lvl w:ilvl="0" w:tplc="490806AA">
      <w:start w:val="1"/>
      <w:numFmt w:val="bullet"/>
      <w:lvlText w:val="-"/>
      <w:lvlJc w:val="left"/>
      <w:pPr>
        <w:ind w:left="55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5E5A"/>
    <w:multiLevelType w:val="hybridMultilevel"/>
    <w:tmpl w:val="9DE0160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A1BF3"/>
    <w:multiLevelType w:val="hybridMultilevel"/>
    <w:tmpl w:val="BB7E5AE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FB41EC"/>
    <w:multiLevelType w:val="hybridMultilevel"/>
    <w:tmpl w:val="4302FA78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6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7" w15:restartNumberingAfterBreak="0">
    <w:nsid w:val="597242BC"/>
    <w:multiLevelType w:val="hybridMultilevel"/>
    <w:tmpl w:val="F36C2658"/>
    <w:lvl w:ilvl="0" w:tplc="490806AA">
      <w:start w:val="1"/>
      <w:numFmt w:val="bullet"/>
      <w:lvlText w:val="-"/>
      <w:lvlJc w:val="left"/>
      <w:pPr>
        <w:ind w:left="106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7A2446"/>
    <w:multiLevelType w:val="hybridMultilevel"/>
    <w:tmpl w:val="B9D0FDC2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C09B0"/>
    <w:multiLevelType w:val="hybridMultilevel"/>
    <w:tmpl w:val="C5EC7D1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44738"/>
    <w:multiLevelType w:val="hybridMultilevel"/>
    <w:tmpl w:val="D93ED0F0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33071"/>
    <w:multiLevelType w:val="hybridMultilevel"/>
    <w:tmpl w:val="8A2ADB3C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0761F4"/>
    <w:multiLevelType w:val="hybridMultilevel"/>
    <w:tmpl w:val="53541BA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732A0"/>
    <w:multiLevelType w:val="hybridMultilevel"/>
    <w:tmpl w:val="E6DC3D0E"/>
    <w:lvl w:ilvl="0" w:tplc="490806AA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461EDA"/>
    <w:multiLevelType w:val="hybridMultilevel"/>
    <w:tmpl w:val="A8CAEE82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D2C49"/>
    <w:multiLevelType w:val="hybridMultilevel"/>
    <w:tmpl w:val="4CE68B7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30782068">
    <w:abstractNumId w:val="8"/>
  </w:num>
  <w:num w:numId="2" w16cid:durableId="200485416">
    <w:abstractNumId w:val="5"/>
  </w:num>
  <w:num w:numId="3" w16cid:durableId="1058627631">
    <w:abstractNumId w:val="9"/>
  </w:num>
  <w:num w:numId="4" w16cid:durableId="1001008067">
    <w:abstractNumId w:val="42"/>
  </w:num>
  <w:num w:numId="5" w16cid:durableId="296836309">
    <w:abstractNumId w:val="17"/>
  </w:num>
  <w:num w:numId="6" w16cid:durableId="1591812710">
    <w:abstractNumId w:val="25"/>
  </w:num>
  <w:num w:numId="7" w16cid:durableId="1793547637">
    <w:abstractNumId w:val="18"/>
  </w:num>
  <w:num w:numId="8" w16cid:durableId="1132136270">
    <w:abstractNumId w:val="11"/>
  </w:num>
  <w:num w:numId="9" w16cid:durableId="4408212">
    <w:abstractNumId w:val="14"/>
  </w:num>
  <w:num w:numId="10" w16cid:durableId="539049584">
    <w:abstractNumId w:val="21"/>
  </w:num>
  <w:num w:numId="11" w16cid:durableId="1867330864">
    <w:abstractNumId w:val="0"/>
  </w:num>
  <w:num w:numId="12" w16cid:durableId="1661153462">
    <w:abstractNumId w:val="30"/>
  </w:num>
  <w:num w:numId="13" w16cid:durableId="871039296">
    <w:abstractNumId w:val="12"/>
  </w:num>
  <w:num w:numId="14" w16cid:durableId="29650071">
    <w:abstractNumId w:val="33"/>
  </w:num>
  <w:num w:numId="15" w16cid:durableId="912928747">
    <w:abstractNumId w:val="40"/>
  </w:num>
  <w:num w:numId="16" w16cid:durableId="1218471849">
    <w:abstractNumId w:val="22"/>
  </w:num>
  <w:num w:numId="17" w16cid:durableId="520514876">
    <w:abstractNumId w:val="31"/>
  </w:num>
  <w:num w:numId="18" w16cid:durableId="1142846753">
    <w:abstractNumId w:val="34"/>
  </w:num>
  <w:num w:numId="19" w16cid:durableId="492768256">
    <w:abstractNumId w:val="16"/>
  </w:num>
  <w:num w:numId="20" w16cid:durableId="621687467">
    <w:abstractNumId w:val="7"/>
  </w:num>
  <w:num w:numId="21" w16cid:durableId="93018784">
    <w:abstractNumId w:val="23"/>
  </w:num>
  <w:num w:numId="22" w16cid:durableId="512111494">
    <w:abstractNumId w:val="36"/>
  </w:num>
  <w:num w:numId="23" w16cid:durableId="728111023">
    <w:abstractNumId w:val="26"/>
  </w:num>
  <w:num w:numId="24" w16cid:durableId="1367222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104714">
    <w:abstractNumId w:val="24"/>
  </w:num>
  <w:num w:numId="26" w16cid:durableId="422604975">
    <w:abstractNumId w:val="15"/>
  </w:num>
  <w:num w:numId="27" w16cid:durableId="1228103133">
    <w:abstractNumId w:val="13"/>
  </w:num>
  <w:num w:numId="28" w16cid:durableId="1646884714">
    <w:abstractNumId w:val="39"/>
  </w:num>
  <w:num w:numId="29" w16cid:durableId="1192183425">
    <w:abstractNumId w:val="6"/>
  </w:num>
  <w:num w:numId="30" w16cid:durableId="1414551683">
    <w:abstractNumId w:val="2"/>
  </w:num>
  <w:num w:numId="31" w16cid:durableId="313726368">
    <w:abstractNumId w:val="27"/>
  </w:num>
  <w:num w:numId="32" w16cid:durableId="946153923">
    <w:abstractNumId w:val="32"/>
  </w:num>
  <w:num w:numId="33" w16cid:durableId="1226061592">
    <w:abstractNumId w:val="29"/>
  </w:num>
  <w:num w:numId="34" w16cid:durableId="135922356">
    <w:abstractNumId w:val="38"/>
  </w:num>
  <w:num w:numId="35" w16cid:durableId="796024986">
    <w:abstractNumId w:val="10"/>
  </w:num>
  <w:num w:numId="36" w16cid:durableId="121504544">
    <w:abstractNumId w:val="3"/>
  </w:num>
  <w:num w:numId="37" w16cid:durableId="1105463515">
    <w:abstractNumId w:val="35"/>
  </w:num>
  <w:num w:numId="38" w16cid:durableId="517044503">
    <w:abstractNumId w:val="20"/>
  </w:num>
  <w:num w:numId="39" w16cid:durableId="911358272">
    <w:abstractNumId w:val="1"/>
  </w:num>
  <w:num w:numId="40" w16cid:durableId="226116528">
    <w:abstractNumId w:val="41"/>
  </w:num>
  <w:num w:numId="41" w16cid:durableId="2097315486">
    <w:abstractNumId w:val="19"/>
  </w:num>
  <w:num w:numId="42" w16cid:durableId="1771923965">
    <w:abstractNumId w:val="37"/>
  </w:num>
  <w:num w:numId="43" w16cid:durableId="862288149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81"/>
    <w:rsid w:val="00001658"/>
    <w:rsid w:val="0000655A"/>
    <w:rsid w:val="00006FAE"/>
    <w:rsid w:val="000105C5"/>
    <w:rsid w:val="000116A4"/>
    <w:rsid w:val="000125B5"/>
    <w:rsid w:val="00014368"/>
    <w:rsid w:val="00014403"/>
    <w:rsid w:val="0001564C"/>
    <w:rsid w:val="00015DE0"/>
    <w:rsid w:val="00015E87"/>
    <w:rsid w:val="00020E73"/>
    <w:rsid w:val="00023997"/>
    <w:rsid w:val="00027635"/>
    <w:rsid w:val="000301A9"/>
    <w:rsid w:val="000319A8"/>
    <w:rsid w:val="00031ED9"/>
    <w:rsid w:val="00033532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474C9"/>
    <w:rsid w:val="0005033E"/>
    <w:rsid w:val="00052C2C"/>
    <w:rsid w:val="00054451"/>
    <w:rsid w:val="00056A34"/>
    <w:rsid w:val="0006077B"/>
    <w:rsid w:val="000611DA"/>
    <w:rsid w:val="0006169F"/>
    <w:rsid w:val="00061AB8"/>
    <w:rsid w:val="00061EFC"/>
    <w:rsid w:val="00063304"/>
    <w:rsid w:val="000654F9"/>
    <w:rsid w:val="00065C71"/>
    <w:rsid w:val="00066E48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3508"/>
    <w:rsid w:val="000843DC"/>
    <w:rsid w:val="00084B70"/>
    <w:rsid w:val="000861F3"/>
    <w:rsid w:val="00086EC4"/>
    <w:rsid w:val="000877EA"/>
    <w:rsid w:val="000928DF"/>
    <w:rsid w:val="0009363A"/>
    <w:rsid w:val="0009435C"/>
    <w:rsid w:val="000948DB"/>
    <w:rsid w:val="000969F7"/>
    <w:rsid w:val="000A02F5"/>
    <w:rsid w:val="000A2ADF"/>
    <w:rsid w:val="000A31FE"/>
    <w:rsid w:val="000A44E7"/>
    <w:rsid w:val="000A6AC7"/>
    <w:rsid w:val="000A6E2D"/>
    <w:rsid w:val="000B0EE3"/>
    <w:rsid w:val="000B1D3D"/>
    <w:rsid w:val="000B3CCC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C7D2C"/>
    <w:rsid w:val="000D0549"/>
    <w:rsid w:val="000D0930"/>
    <w:rsid w:val="000D27E4"/>
    <w:rsid w:val="000D302B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6039"/>
    <w:rsid w:val="0010296C"/>
    <w:rsid w:val="00107D91"/>
    <w:rsid w:val="0011043C"/>
    <w:rsid w:val="00111820"/>
    <w:rsid w:val="001156B9"/>
    <w:rsid w:val="001162C5"/>
    <w:rsid w:val="00116FD7"/>
    <w:rsid w:val="00117505"/>
    <w:rsid w:val="00120AD6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50A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0E69"/>
    <w:rsid w:val="001518EC"/>
    <w:rsid w:val="00151FF5"/>
    <w:rsid w:val="00152035"/>
    <w:rsid w:val="00160314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6B0"/>
    <w:rsid w:val="00197782"/>
    <w:rsid w:val="00197C85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AD4"/>
    <w:rsid w:val="001A5D46"/>
    <w:rsid w:val="001A772C"/>
    <w:rsid w:val="001A7C21"/>
    <w:rsid w:val="001B240F"/>
    <w:rsid w:val="001B4AB2"/>
    <w:rsid w:val="001B5D6E"/>
    <w:rsid w:val="001B6722"/>
    <w:rsid w:val="001B6E48"/>
    <w:rsid w:val="001B7603"/>
    <w:rsid w:val="001B7ED2"/>
    <w:rsid w:val="001C05EE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17F2"/>
    <w:rsid w:val="00203317"/>
    <w:rsid w:val="00203E10"/>
    <w:rsid w:val="00204CBF"/>
    <w:rsid w:val="00205E69"/>
    <w:rsid w:val="00206990"/>
    <w:rsid w:val="00206B8E"/>
    <w:rsid w:val="00206BA3"/>
    <w:rsid w:val="00211498"/>
    <w:rsid w:val="002117F7"/>
    <w:rsid w:val="00212326"/>
    <w:rsid w:val="002158ED"/>
    <w:rsid w:val="00216706"/>
    <w:rsid w:val="00217BF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9A7"/>
    <w:rsid w:val="00225BCA"/>
    <w:rsid w:val="002261F2"/>
    <w:rsid w:val="0022709B"/>
    <w:rsid w:val="002270C0"/>
    <w:rsid w:val="00227D4C"/>
    <w:rsid w:val="00227D79"/>
    <w:rsid w:val="002308FF"/>
    <w:rsid w:val="002317AA"/>
    <w:rsid w:val="00231CE4"/>
    <w:rsid w:val="0023383E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372"/>
    <w:rsid w:val="00250615"/>
    <w:rsid w:val="0025198A"/>
    <w:rsid w:val="00251B05"/>
    <w:rsid w:val="0025203B"/>
    <w:rsid w:val="00252CAF"/>
    <w:rsid w:val="0025321C"/>
    <w:rsid w:val="002533C6"/>
    <w:rsid w:val="00253655"/>
    <w:rsid w:val="00253F29"/>
    <w:rsid w:val="0025505A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6AF"/>
    <w:rsid w:val="002809BF"/>
    <w:rsid w:val="0028108B"/>
    <w:rsid w:val="00281D6F"/>
    <w:rsid w:val="00282615"/>
    <w:rsid w:val="0028311D"/>
    <w:rsid w:val="002834C9"/>
    <w:rsid w:val="00284DF2"/>
    <w:rsid w:val="00284E9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938"/>
    <w:rsid w:val="002A65E4"/>
    <w:rsid w:val="002A7468"/>
    <w:rsid w:val="002A7BE9"/>
    <w:rsid w:val="002B1D34"/>
    <w:rsid w:val="002B31A7"/>
    <w:rsid w:val="002B3FB4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36D6"/>
    <w:rsid w:val="002C4352"/>
    <w:rsid w:val="002C4B13"/>
    <w:rsid w:val="002C63A1"/>
    <w:rsid w:val="002C7F00"/>
    <w:rsid w:val="002D2488"/>
    <w:rsid w:val="002D3AD4"/>
    <w:rsid w:val="002D4B2E"/>
    <w:rsid w:val="002D50B1"/>
    <w:rsid w:val="002D64FF"/>
    <w:rsid w:val="002D6D58"/>
    <w:rsid w:val="002E0390"/>
    <w:rsid w:val="002E0FF5"/>
    <w:rsid w:val="002E2912"/>
    <w:rsid w:val="002E752C"/>
    <w:rsid w:val="002F0325"/>
    <w:rsid w:val="002F1674"/>
    <w:rsid w:val="002F238E"/>
    <w:rsid w:val="002F31CA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4661"/>
    <w:rsid w:val="00316664"/>
    <w:rsid w:val="00316F8A"/>
    <w:rsid w:val="00316FF8"/>
    <w:rsid w:val="003216F9"/>
    <w:rsid w:val="00322428"/>
    <w:rsid w:val="00323997"/>
    <w:rsid w:val="003240DC"/>
    <w:rsid w:val="0032432B"/>
    <w:rsid w:val="00327AF5"/>
    <w:rsid w:val="00330990"/>
    <w:rsid w:val="003309C1"/>
    <w:rsid w:val="00331D7A"/>
    <w:rsid w:val="00332213"/>
    <w:rsid w:val="003329BB"/>
    <w:rsid w:val="00332F24"/>
    <w:rsid w:val="00334A16"/>
    <w:rsid w:val="00335206"/>
    <w:rsid w:val="003413E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2D6"/>
    <w:rsid w:val="003618F4"/>
    <w:rsid w:val="003625D0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3175"/>
    <w:rsid w:val="003E4721"/>
    <w:rsid w:val="003E47FC"/>
    <w:rsid w:val="003E4CB9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1867"/>
    <w:rsid w:val="0040216D"/>
    <w:rsid w:val="00402A30"/>
    <w:rsid w:val="004038C4"/>
    <w:rsid w:val="0040445E"/>
    <w:rsid w:val="00404CF0"/>
    <w:rsid w:val="00405007"/>
    <w:rsid w:val="00406CC1"/>
    <w:rsid w:val="004070C2"/>
    <w:rsid w:val="0041249B"/>
    <w:rsid w:val="00413C0B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50B98"/>
    <w:rsid w:val="00451ECB"/>
    <w:rsid w:val="004537D1"/>
    <w:rsid w:val="00457F42"/>
    <w:rsid w:val="00460B6E"/>
    <w:rsid w:val="00460EBF"/>
    <w:rsid w:val="0046280F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5DC0"/>
    <w:rsid w:val="00476226"/>
    <w:rsid w:val="00476BE3"/>
    <w:rsid w:val="004775A1"/>
    <w:rsid w:val="00480137"/>
    <w:rsid w:val="0048124B"/>
    <w:rsid w:val="00485AAD"/>
    <w:rsid w:val="00491829"/>
    <w:rsid w:val="0049384E"/>
    <w:rsid w:val="00494A84"/>
    <w:rsid w:val="004952F8"/>
    <w:rsid w:val="004955E3"/>
    <w:rsid w:val="004979AD"/>
    <w:rsid w:val="004A0860"/>
    <w:rsid w:val="004A0D14"/>
    <w:rsid w:val="004A0E41"/>
    <w:rsid w:val="004A1EC3"/>
    <w:rsid w:val="004A63D5"/>
    <w:rsid w:val="004A7E9F"/>
    <w:rsid w:val="004B4682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0E6"/>
    <w:rsid w:val="004D254E"/>
    <w:rsid w:val="004D65D6"/>
    <w:rsid w:val="004E0B01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1AB4"/>
    <w:rsid w:val="00502F12"/>
    <w:rsid w:val="005035A7"/>
    <w:rsid w:val="005060E1"/>
    <w:rsid w:val="005067BA"/>
    <w:rsid w:val="00506BC5"/>
    <w:rsid w:val="00511B52"/>
    <w:rsid w:val="00513726"/>
    <w:rsid w:val="005153E1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063D"/>
    <w:rsid w:val="005317A0"/>
    <w:rsid w:val="0053182D"/>
    <w:rsid w:val="00531D44"/>
    <w:rsid w:val="00531E92"/>
    <w:rsid w:val="0053392F"/>
    <w:rsid w:val="00533FCC"/>
    <w:rsid w:val="00534B70"/>
    <w:rsid w:val="00536141"/>
    <w:rsid w:val="00536DBC"/>
    <w:rsid w:val="0054197E"/>
    <w:rsid w:val="0054439E"/>
    <w:rsid w:val="0054452A"/>
    <w:rsid w:val="0054620A"/>
    <w:rsid w:val="00547ABF"/>
    <w:rsid w:val="00552031"/>
    <w:rsid w:val="00552554"/>
    <w:rsid w:val="00552D20"/>
    <w:rsid w:val="00554274"/>
    <w:rsid w:val="00554552"/>
    <w:rsid w:val="00554F4C"/>
    <w:rsid w:val="00556C97"/>
    <w:rsid w:val="00560ADE"/>
    <w:rsid w:val="0056160B"/>
    <w:rsid w:val="0056641C"/>
    <w:rsid w:val="00567F5C"/>
    <w:rsid w:val="005716E7"/>
    <w:rsid w:val="0057351E"/>
    <w:rsid w:val="0057439E"/>
    <w:rsid w:val="00576060"/>
    <w:rsid w:val="005847F4"/>
    <w:rsid w:val="00584B75"/>
    <w:rsid w:val="00587A77"/>
    <w:rsid w:val="005900C4"/>
    <w:rsid w:val="00590257"/>
    <w:rsid w:val="00591ED7"/>
    <w:rsid w:val="00592378"/>
    <w:rsid w:val="0059259F"/>
    <w:rsid w:val="00592C0B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1640"/>
    <w:rsid w:val="005B1D58"/>
    <w:rsid w:val="005B3470"/>
    <w:rsid w:val="005B395C"/>
    <w:rsid w:val="005B5ADE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78B"/>
    <w:rsid w:val="005D6E40"/>
    <w:rsid w:val="005D761E"/>
    <w:rsid w:val="005E070A"/>
    <w:rsid w:val="005E0AB5"/>
    <w:rsid w:val="005E2690"/>
    <w:rsid w:val="005E2E1B"/>
    <w:rsid w:val="005E4AC3"/>
    <w:rsid w:val="005E55A4"/>
    <w:rsid w:val="005E5C49"/>
    <w:rsid w:val="005E62D6"/>
    <w:rsid w:val="005F54D7"/>
    <w:rsid w:val="005F567E"/>
    <w:rsid w:val="005F5BF6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078F1"/>
    <w:rsid w:val="00610265"/>
    <w:rsid w:val="00611DD8"/>
    <w:rsid w:val="006149C3"/>
    <w:rsid w:val="0061588D"/>
    <w:rsid w:val="00616A5B"/>
    <w:rsid w:val="00621112"/>
    <w:rsid w:val="00622378"/>
    <w:rsid w:val="006228D9"/>
    <w:rsid w:val="00623067"/>
    <w:rsid w:val="006256D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70D"/>
    <w:rsid w:val="00645C14"/>
    <w:rsid w:val="00645E70"/>
    <w:rsid w:val="00647A3B"/>
    <w:rsid w:val="00647D07"/>
    <w:rsid w:val="0065081E"/>
    <w:rsid w:val="00651278"/>
    <w:rsid w:val="0065350D"/>
    <w:rsid w:val="006535A2"/>
    <w:rsid w:val="00653969"/>
    <w:rsid w:val="00654608"/>
    <w:rsid w:val="0065483D"/>
    <w:rsid w:val="0065521B"/>
    <w:rsid w:val="0065641D"/>
    <w:rsid w:val="0065678A"/>
    <w:rsid w:val="006613ED"/>
    <w:rsid w:val="00661673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77C2F"/>
    <w:rsid w:val="00680416"/>
    <w:rsid w:val="00681340"/>
    <w:rsid w:val="00681AF0"/>
    <w:rsid w:val="00682921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3A5"/>
    <w:rsid w:val="006C3E26"/>
    <w:rsid w:val="006C3E3D"/>
    <w:rsid w:val="006C5428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2170"/>
    <w:rsid w:val="006E389B"/>
    <w:rsid w:val="006E3A8D"/>
    <w:rsid w:val="006E52F1"/>
    <w:rsid w:val="006E53E1"/>
    <w:rsid w:val="006E6DAC"/>
    <w:rsid w:val="006F2B37"/>
    <w:rsid w:val="006F3D64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A0A"/>
    <w:rsid w:val="00710DA6"/>
    <w:rsid w:val="007111AA"/>
    <w:rsid w:val="007115DF"/>
    <w:rsid w:val="00712738"/>
    <w:rsid w:val="00717820"/>
    <w:rsid w:val="007204DC"/>
    <w:rsid w:val="00720DF0"/>
    <w:rsid w:val="00722086"/>
    <w:rsid w:val="00722375"/>
    <w:rsid w:val="007264E3"/>
    <w:rsid w:val="00726AC0"/>
    <w:rsid w:val="00727603"/>
    <w:rsid w:val="00730056"/>
    <w:rsid w:val="00730C89"/>
    <w:rsid w:val="007338B1"/>
    <w:rsid w:val="00735883"/>
    <w:rsid w:val="0073773D"/>
    <w:rsid w:val="00740913"/>
    <w:rsid w:val="00740C0F"/>
    <w:rsid w:val="00742427"/>
    <w:rsid w:val="0074313A"/>
    <w:rsid w:val="007432A5"/>
    <w:rsid w:val="007436CB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568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A31EC"/>
    <w:rsid w:val="007A616A"/>
    <w:rsid w:val="007A7BE6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B6A22"/>
    <w:rsid w:val="007C0EB3"/>
    <w:rsid w:val="007C4ACF"/>
    <w:rsid w:val="007C5FD1"/>
    <w:rsid w:val="007C624C"/>
    <w:rsid w:val="007D02F2"/>
    <w:rsid w:val="007D10DE"/>
    <w:rsid w:val="007D19EC"/>
    <w:rsid w:val="007D1C3B"/>
    <w:rsid w:val="007D1F1D"/>
    <w:rsid w:val="007D2630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5FEC"/>
    <w:rsid w:val="007F687D"/>
    <w:rsid w:val="007F6E2A"/>
    <w:rsid w:val="007F7B37"/>
    <w:rsid w:val="00800684"/>
    <w:rsid w:val="00800E67"/>
    <w:rsid w:val="008014C2"/>
    <w:rsid w:val="0080430F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20948"/>
    <w:rsid w:val="00820CC4"/>
    <w:rsid w:val="00822640"/>
    <w:rsid w:val="00823068"/>
    <w:rsid w:val="00823D2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3F78"/>
    <w:rsid w:val="008447AC"/>
    <w:rsid w:val="00845F24"/>
    <w:rsid w:val="00846AB2"/>
    <w:rsid w:val="00847D07"/>
    <w:rsid w:val="00851BF2"/>
    <w:rsid w:val="008529E3"/>
    <w:rsid w:val="0085462C"/>
    <w:rsid w:val="00854F40"/>
    <w:rsid w:val="0086041F"/>
    <w:rsid w:val="0086233C"/>
    <w:rsid w:val="00863824"/>
    <w:rsid w:val="008639B4"/>
    <w:rsid w:val="00866070"/>
    <w:rsid w:val="00866F89"/>
    <w:rsid w:val="0087027C"/>
    <w:rsid w:val="00870B24"/>
    <w:rsid w:val="00870BB6"/>
    <w:rsid w:val="008716A8"/>
    <w:rsid w:val="008721EA"/>
    <w:rsid w:val="00874E19"/>
    <w:rsid w:val="00875737"/>
    <w:rsid w:val="008770E5"/>
    <w:rsid w:val="008800CF"/>
    <w:rsid w:val="00880D0D"/>
    <w:rsid w:val="0088117D"/>
    <w:rsid w:val="00881887"/>
    <w:rsid w:val="0088280C"/>
    <w:rsid w:val="00882D65"/>
    <w:rsid w:val="00884E83"/>
    <w:rsid w:val="008852EA"/>
    <w:rsid w:val="008857BD"/>
    <w:rsid w:val="00887E67"/>
    <w:rsid w:val="00890105"/>
    <w:rsid w:val="00893D1F"/>
    <w:rsid w:val="00894E06"/>
    <w:rsid w:val="00895709"/>
    <w:rsid w:val="00895BAD"/>
    <w:rsid w:val="008A2372"/>
    <w:rsid w:val="008A2D17"/>
    <w:rsid w:val="008A40AB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309E"/>
    <w:rsid w:val="008B4FDE"/>
    <w:rsid w:val="008B507D"/>
    <w:rsid w:val="008C31CB"/>
    <w:rsid w:val="008C4187"/>
    <w:rsid w:val="008C460E"/>
    <w:rsid w:val="008C56B5"/>
    <w:rsid w:val="008C57A5"/>
    <w:rsid w:val="008C7DD6"/>
    <w:rsid w:val="008D0A33"/>
    <w:rsid w:val="008D0BD9"/>
    <w:rsid w:val="008D0EB2"/>
    <w:rsid w:val="008D11A6"/>
    <w:rsid w:val="008D3061"/>
    <w:rsid w:val="008D4FD5"/>
    <w:rsid w:val="008D51D9"/>
    <w:rsid w:val="008D63A3"/>
    <w:rsid w:val="008D6829"/>
    <w:rsid w:val="008D715A"/>
    <w:rsid w:val="008D73C9"/>
    <w:rsid w:val="008E02FD"/>
    <w:rsid w:val="008E208D"/>
    <w:rsid w:val="008E2401"/>
    <w:rsid w:val="008E3E84"/>
    <w:rsid w:val="008E3FE1"/>
    <w:rsid w:val="008E407B"/>
    <w:rsid w:val="008E4FD6"/>
    <w:rsid w:val="008E56DF"/>
    <w:rsid w:val="008E59AA"/>
    <w:rsid w:val="008E6FCD"/>
    <w:rsid w:val="008E7671"/>
    <w:rsid w:val="008E798D"/>
    <w:rsid w:val="008E7B29"/>
    <w:rsid w:val="008F3C4F"/>
    <w:rsid w:val="008F580B"/>
    <w:rsid w:val="00900773"/>
    <w:rsid w:val="009012E1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D76"/>
    <w:rsid w:val="00913A31"/>
    <w:rsid w:val="00915C38"/>
    <w:rsid w:val="009165AF"/>
    <w:rsid w:val="00916C13"/>
    <w:rsid w:val="00920F8C"/>
    <w:rsid w:val="00921395"/>
    <w:rsid w:val="00923281"/>
    <w:rsid w:val="00923509"/>
    <w:rsid w:val="00924D51"/>
    <w:rsid w:val="00924D5F"/>
    <w:rsid w:val="00924F5D"/>
    <w:rsid w:val="00925737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3C9A"/>
    <w:rsid w:val="00935292"/>
    <w:rsid w:val="00935BA4"/>
    <w:rsid w:val="00936BD7"/>
    <w:rsid w:val="00937D8B"/>
    <w:rsid w:val="00937E18"/>
    <w:rsid w:val="00942842"/>
    <w:rsid w:val="00944257"/>
    <w:rsid w:val="0094510F"/>
    <w:rsid w:val="00946E03"/>
    <w:rsid w:val="00952BE8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73DD"/>
    <w:rsid w:val="009768F6"/>
    <w:rsid w:val="00976B11"/>
    <w:rsid w:val="009808C8"/>
    <w:rsid w:val="00981973"/>
    <w:rsid w:val="009835A7"/>
    <w:rsid w:val="0098385A"/>
    <w:rsid w:val="00984CBF"/>
    <w:rsid w:val="00986D88"/>
    <w:rsid w:val="0099165D"/>
    <w:rsid w:val="00992CA5"/>
    <w:rsid w:val="00993F90"/>
    <w:rsid w:val="0099447D"/>
    <w:rsid w:val="00994B10"/>
    <w:rsid w:val="00994CF1"/>
    <w:rsid w:val="00994D4A"/>
    <w:rsid w:val="00997B5E"/>
    <w:rsid w:val="009A171B"/>
    <w:rsid w:val="009A4194"/>
    <w:rsid w:val="009A5599"/>
    <w:rsid w:val="009A737E"/>
    <w:rsid w:val="009A7E7F"/>
    <w:rsid w:val="009B16B8"/>
    <w:rsid w:val="009B1A4D"/>
    <w:rsid w:val="009B27E5"/>
    <w:rsid w:val="009B3196"/>
    <w:rsid w:val="009B359A"/>
    <w:rsid w:val="009B4B9C"/>
    <w:rsid w:val="009B5132"/>
    <w:rsid w:val="009B7481"/>
    <w:rsid w:val="009C165A"/>
    <w:rsid w:val="009C1AFC"/>
    <w:rsid w:val="009C209B"/>
    <w:rsid w:val="009C3301"/>
    <w:rsid w:val="009C395D"/>
    <w:rsid w:val="009C6895"/>
    <w:rsid w:val="009D00D2"/>
    <w:rsid w:val="009D022B"/>
    <w:rsid w:val="009D0573"/>
    <w:rsid w:val="009D103E"/>
    <w:rsid w:val="009D34C1"/>
    <w:rsid w:val="009D4467"/>
    <w:rsid w:val="009D4772"/>
    <w:rsid w:val="009D5E5F"/>
    <w:rsid w:val="009D7B44"/>
    <w:rsid w:val="009E0562"/>
    <w:rsid w:val="009E176E"/>
    <w:rsid w:val="009E2981"/>
    <w:rsid w:val="009E4594"/>
    <w:rsid w:val="009E58C3"/>
    <w:rsid w:val="009E6C89"/>
    <w:rsid w:val="009E6F2E"/>
    <w:rsid w:val="009F0F1E"/>
    <w:rsid w:val="009F12FA"/>
    <w:rsid w:val="009F3DF5"/>
    <w:rsid w:val="009F4A29"/>
    <w:rsid w:val="009F53B2"/>
    <w:rsid w:val="009F7AAB"/>
    <w:rsid w:val="00A00295"/>
    <w:rsid w:val="00A003B6"/>
    <w:rsid w:val="00A012E1"/>
    <w:rsid w:val="00A048EC"/>
    <w:rsid w:val="00A065A3"/>
    <w:rsid w:val="00A06C5A"/>
    <w:rsid w:val="00A07CA3"/>
    <w:rsid w:val="00A1142B"/>
    <w:rsid w:val="00A118B7"/>
    <w:rsid w:val="00A1312D"/>
    <w:rsid w:val="00A14FBD"/>
    <w:rsid w:val="00A162CA"/>
    <w:rsid w:val="00A16637"/>
    <w:rsid w:val="00A16E44"/>
    <w:rsid w:val="00A172C2"/>
    <w:rsid w:val="00A23615"/>
    <w:rsid w:val="00A24893"/>
    <w:rsid w:val="00A25131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5022"/>
    <w:rsid w:val="00A50365"/>
    <w:rsid w:val="00A516FA"/>
    <w:rsid w:val="00A517B0"/>
    <w:rsid w:val="00A52117"/>
    <w:rsid w:val="00A522BA"/>
    <w:rsid w:val="00A5270C"/>
    <w:rsid w:val="00A55039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075"/>
    <w:rsid w:val="00A8329E"/>
    <w:rsid w:val="00A8352F"/>
    <w:rsid w:val="00A84082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9779B"/>
    <w:rsid w:val="00AA082B"/>
    <w:rsid w:val="00AA0B00"/>
    <w:rsid w:val="00AA0FD1"/>
    <w:rsid w:val="00AA255B"/>
    <w:rsid w:val="00AA2A4E"/>
    <w:rsid w:val="00AA7B06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769"/>
    <w:rsid w:val="00AD23CA"/>
    <w:rsid w:val="00AD2AB4"/>
    <w:rsid w:val="00AD2F2B"/>
    <w:rsid w:val="00AD4493"/>
    <w:rsid w:val="00AD4799"/>
    <w:rsid w:val="00AD5666"/>
    <w:rsid w:val="00AD6BFC"/>
    <w:rsid w:val="00AD7958"/>
    <w:rsid w:val="00AE04FA"/>
    <w:rsid w:val="00AE1398"/>
    <w:rsid w:val="00AE348A"/>
    <w:rsid w:val="00AE3A61"/>
    <w:rsid w:val="00AE3D42"/>
    <w:rsid w:val="00AE4FAE"/>
    <w:rsid w:val="00AE62EA"/>
    <w:rsid w:val="00AE6F1B"/>
    <w:rsid w:val="00AF00CD"/>
    <w:rsid w:val="00AF109E"/>
    <w:rsid w:val="00AF11A5"/>
    <w:rsid w:val="00AF1F0F"/>
    <w:rsid w:val="00AF23A9"/>
    <w:rsid w:val="00AF6472"/>
    <w:rsid w:val="00AF67E9"/>
    <w:rsid w:val="00B00281"/>
    <w:rsid w:val="00B009AD"/>
    <w:rsid w:val="00B00D17"/>
    <w:rsid w:val="00B01E75"/>
    <w:rsid w:val="00B02E32"/>
    <w:rsid w:val="00B03E0E"/>
    <w:rsid w:val="00B04078"/>
    <w:rsid w:val="00B04D7F"/>
    <w:rsid w:val="00B05146"/>
    <w:rsid w:val="00B05583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0B11"/>
    <w:rsid w:val="00B212E5"/>
    <w:rsid w:val="00B21E0D"/>
    <w:rsid w:val="00B2249D"/>
    <w:rsid w:val="00B24013"/>
    <w:rsid w:val="00B24076"/>
    <w:rsid w:val="00B25E58"/>
    <w:rsid w:val="00B27884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2BD"/>
    <w:rsid w:val="00B61BAD"/>
    <w:rsid w:val="00B61CA5"/>
    <w:rsid w:val="00B6360F"/>
    <w:rsid w:val="00B647F0"/>
    <w:rsid w:val="00B657E4"/>
    <w:rsid w:val="00B66BB9"/>
    <w:rsid w:val="00B70062"/>
    <w:rsid w:val="00B706FA"/>
    <w:rsid w:val="00B70DB9"/>
    <w:rsid w:val="00B713F0"/>
    <w:rsid w:val="00B71A88"/>
    <w:rsid w:val="00B72C93"/>
    <w:rsid w:val="00B7346A"/>
    <w:rsid w:val="00B74151"/>
    <w:rsid w:val="00B748DC"/>
    <w:rsid w:val="00B74C84"/>
    <w:rsid w:val="00B77493"/>
    <w:rsid w:val="00B77CB9"/>
    <w:rsid w:val="00B8012E"/>
    <w:rsid w:val="00B80236"/>
    <w:rsid w:val="00B80AD3"/>
    <w:rsid w:val="00B81DE6"/>
    <w:rsid w:val="00B821D2"/>
    <w:rsid w:val="00B82790"/>
    <w:rsid w:val="00B841D8"/>
    <w:rsid w:val="00B856C6"/>
    <w:rsid w:val="00B86179"/>
    <w:rsid w:val="00B92E99"/>
    <w:rsid w:val="00B93214"/>
    <w:rsid w:val="00B93D1C"/>
    <w:rsid w:val="00B9767F"/>
    <w:rsid w:val="00BA0AB9"/>
    <w:rsid w:val="00BA0C81"/>
    <w:rsid w:val="00BA1020"/>
    <w:rsid w:val="00BA19DE"/>
    <w:rsid w:val="00BA576B"/>
    <w:rsid w:val="00BA58FC"/>
    <w:rsid w:val="00BA6A30"/>
    <w:rsid w:val="00BB02F3"/>
    <w:rsid w:val="00BB05A4"/>
    <w:rsid w:val="00BB12BA"/>
    <w:rsid w:val="00BB35AA"/>
    <w:rsid w:val="00BB5B13"/>
    <w:rsid w:val="00BB6554"/>
    <w:rsid w:val="00BC0560"/>
    <w:rsid w:val="00BC2D69"/>
    <w:rsid w:val="00BC3D27"/>
    <w:rsid w:val="00BC4A26"/>
    <w:rsid w:val="00BD0E1A"/>
    <w:rsid w:val="00BD3BCF"/>
    <w:rsid w:val="00BD4FC3"/>
    <w:rsid w:val="00BD52AF"/>
    <w:rsid w:val="00BD5B4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3183"/>
    <w:rsid w:val="00BE46C2"/>
    <w:rsid w:val="00BE4E87"/>
    <w:rsid w:val="00BE62CA"/>
    <w:rsid w:val="00BE6EAE"/>
    <w:rsid w:val="00BF0D0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D2E"/>
    <w:rsid w:val="00C05F02"/>
    <w:rsid w:val="00C068B4"/>
    <w:rsid w:val="00C072B3"/>
    <w:rsid w:val="00C10873"/>
    <w:rsid w:val="00C117B7"/>
    <w:rsid w:val="00C13136"/>
    <w:rsid w:val="00C15D31"/>
    <w:rsid w:val="00C2014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5FEE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54"/>
    <w:rsid w:val="00C92BFE"/>
    <w:rsid w:val="00C931F8"/>
    <w:rsid w:val="00C93731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31FA"/>
    <w:rsid w:val="00CB43B4"/>
    <w:rsid w:val="00CB6D2C"/>
    <w:rsid w:val="00CC04C3"/>
    <w:rsid w:val="00CC12FC"/>
    <w:rsid w:val="00CC1C4E"/>
    <w:rsid w:val="00CC3617"/>
    <w:rsid w:val="00CC3CAC"/>
    <w:rsid w:val="00CC3F3E"/>
    <w:rsid w:val="00CC437E"/>
    <w:rsid w:val="00CC669A"/>
    <w:rsid w:val="00CC6D93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4DA0"/>
    <w:rsid w:val="00CE55CB"/>
    <w:rsid w:val="00CE6B6D"/>
    <w:rsid w:val="00CE7665"/>
    <w:rsid w:val="00CE7B1B"/>
    <w:rsid w:val="00CF070E"/>
    <w:rsid w:val="00CF0C15"/>
    <w:rsid w:val="00CF3FFC"/>
    <w:rsid w:val="00CF5710"/>
    <w:rsid w:val="00CF57E0"/>
    <w:rsid w:val="00CF5A7B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0770"/>
    <w:rsid w:val="00D21817"/>
    <w:rsid w:val="00D21AF2"/>
    <w:rsid w:val="00D21B89"/>
    <w:rsid w:val="00D250B6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5CA5"/>
    <w:rsid w:val="00D57381"/>
    <w:rsid w:val="00D610EE"/>
    <w:rsid w:val="00D61707"/>
    <w:rsid w:val="00D61DC3"/>
    <w:rsid w:val="00D6276E"/>
    <w:rsid w:val="00D6356B"/>
    <w:rsid w:val="00D644EA"/>
    <w:rsid w:val="00D64745"/>
    <w:rsid w:val="00D65DFC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809C5"/>
    <w:rsid w:val="00D821F7"/>
    <w:rsid w:val="00D83BE1"/>
    <w:rsid w:val="00D849E4"/>
    <w:rsid w:val="00D852F7"/>
    <w:rsid w:val="00D860E5"/>
    <w:rsid w:val="00D902FC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167"/>
    <w:rsid w:val="00DB6283"/>
    <w:rsid w:val="00DB78E0"/>
    <w:rsid w:val="00DB7BE7"/>
    <w:rsid w:val="00DC14DB"/>
    <w:rsid w:val="00DC2591"/>
    <w:rsid w:val="00DC280E"/>
    <w:rsid w:val="00DC34A1"/>
    <w:rsid w:val="00DC3990"/>
    <w:rsid w:val="00DC3C81"/>
    <w:rsid w:val="00DC523F"/>
    <w:rsid w:val="00DC5983"/>
    <w:rsid w:val="00DD0FB9"/>
    <w:rsid w:val="00DD1227"/>
    <w:rsid w:val="00DD1234"/>
    <w:rsid w:val="00DD1311"/>
    <w:rsid w:val="00DD2E1B"/>
    <w:rsid w:val="00DD33C7"/>
    <w:rsid w:val="00DD4D35"/>
    <w:rsid w:val="00DD6E57"/>
    <w:rsid w:val="00DD7277"/>
    <w:rsid w:val="00DE103D"/>
    <w:rsid w:val="00DE26E9"/>
    <w:rsid w:val="00DE2DDA"/>
    <w:rsid w:val="00DE3FEA"/>
    <w:rsid w:val="00DE4384"/>
    <w:rsid w:val="00DE5973"/>
    <w:rsid w:val="00DE6C15"/>
    <w:rsid w:val="00DE7E77"/>
    <w:rsid w:val="00DF0276"/>
    <w:rsid w:val="00DF04A4"/>
    <w:rsid w:val="00DF1455"/>
    <w:rsid w:val="00DF416F"/>
    <w:rsid w:val="00DF5181"/>
    <w:rsid w:val="00DF5DA8"/>
    <w:rsid w:val="00E002FB"/>
    <w:rsid w:val="00E00AA8"/>
    <w:rsid w:val="00E01C29"/>
    <w:rsid w:val="00E03E93"/>
    <w:rsid w:val="00E04760"/>
    <w:rsid w:val="00E10ECD"/>
    <w:rsid w:val="00E12828"/>
    <w:rsid w:val="00E129C3"/>
    <w:rsid w:val="00E1457F"/>
    <w:rsid w:val="00E14C90"/>
    <w:rsid w:val="00E1540C"/>
    <w:rsid w:val="00E211A3"/>
    <w:rsid w:val="00E21535"/>
    <w:rsid w:val="00E22108"/>
    <w:rsid w:val="00E225F9"/>
    <w:rsid w:val="00E24C2C"/>
    <w:rsid w:val="00E24F26"/>
    <w:rsid w:val="00E255CF"/>
    <w:rsid w:val="00E26FA1"/>
    <w:rsid w:val="00E32FF5"/>
    <w:rsid w:val="00E3312A"/>
    <w:rsid w:val="00E33150"/>
    <w:rsid w:val="00E35388"/>
    <w:rsid w:val="00E37A8F"/>
    <w:rsid w:val="00E405AB"/>
    <w:rsid w:val="00E412F2"/>
    <w:rsid w:val="00E424A0"/>
    <w:rsid w:val="00E44853"/>
    <w:rsid w:val="00E45BCC"/>
    <w:rsid w:val="00E4631C"/>
    <w:rsid w:val="00E475EE"/>
    <w:rsid w:val="00E4778F"/>
    <w:rsid w:val="00E5021B"/>
    <w:rsid w:val="00E5163C"/>
    <w:rsid w:val="00E529E3"/>
    <w:rsid w:val="00E54A6C"/>
    <w:rsid w:val="00E54EB8"/>
    <w:rsid w:val="00E5533C"/>
    <w:rsid w:val="00E63A32"/>
    <w:rsid w:val="00E6457A"/>
    <w:rsid w:val="00E64A81"/>
    <w:rsid w:val="00E66452"/>
    <w:rsid w:val="00E6675B"/>
    <w:rsid w:val="00E67C57"/>
    <w:rsid w:val="00E7185F"/>
    <w:rsid w:val="00E71F92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6A87"/>
    <w:rsid w:val="00E904A5"/>
    <w:rsid w:val="00E91CA0"/>
    <w:rsid w:val="00E9215D"/>
    <w:rsid w:val="00E95047"/>
    <w:rsid w:val="00E95E26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B6D8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30BC"/>
    <w:rsid w:val="00EE4DAF"/>
    <w:rsid w:val="00EE5416"/>
    <w:rsid w:val="00EE7C78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743"/>
    <w:rsid w:val="00F02D5E"/>
    <w:rsid w:val="00F03B05"/>
    <w:rsid w:val="00F03BF6"/>
    <w:rsid w:val="00F062C3"/>
    <w:rsid w:val="00F06397"/>
    <w:rsid w:val="00F07B2F"/>
    <w:rsid w:val="00F119F1"/>
    <w:rsid w:val="00F13D2F"/>
    <w:rsid w:val="00F15B7E"/>
    <w:rsid w:val="00F176CB"/>
    <w:rsid w:val="00F17748"/>
    <w:rsid w:val="00F17F13"/>
    <w:rsid w:val="00F21783"/>
    <w:rsid w:val="00F218E1"/>
    <w:rsid w:val="00F25F99"/>
    <w:rsid w:val="00F26E98"/>
    <w:rsid w:val="00F30771"/>
    <w:rsid w:val="00F318D7"/>
    <w:rsid w:val="00F32933"/>
    <w:rsid w:val="00F331DF"/>
    <w:rsid w:val="00F3511E"/>
    <w:rsid w:val="00F408A4"/>
    <w:rsid w:val="00F415F9"/>
    <w:rsid w:val="00F41E9F"/>
    <w:rsid w:val="00F42DDC"/>
    <w:rsid w:val="00F4510B"/>
    <w:rsid w:val="00F46740"/>
    <w:rsid w:val="00F517E0"/>
    <w:rsid w:val="00F534E6"/>
    <w:rsid w:val="00F537B2"/>
    <w:rsid w:val="00F54593"/>
    <w:rsid w:val="00F56839"/>
    <w:rsid w:val="00F60CD6"/>
    <w:rsid w:val="00F62C31"/>
    <w:rsid w:val="00F633C1"/>
    <w:rsid w:val="00F64191"/>
    <w:rsid w:val="00F65866"/>
    <w:rsid w:val="00F704EC"/>
    <w:rsid w:val="00F74A73"/>
    <w:rsid w:val="00F75504"/>
    <w:rsid w:val="00F7566D"/>
    <w:rsid w:val="00F77239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5E63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3E3A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3AB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6071"/>
    <w:rsid w:val="00FE7488"/>
    <w:rsid w:val="00FE76C2"/>
    <w:rsid w:val="00FF045C"/>
    <w:rsid w:val="00FF182D"/>
    <w:rsid w:val="00FF6BB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CF510"/>
  <w15:chartTrackingRefBased/>
  <w15:docId w15:val="{4DE2A583-D690-45B5-9B9E-36A5A357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uiPriority w:val="99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uiPriority w:val="99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B2401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F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E07F2-31E6-4FB4-BBCA-029EC87A6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64F17-25FC-4A62-BD47-48D66781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D636C-E824-422B-B366-C435F3D52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A3BDC1-5C4A-45BF-B06C-F9AB26048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2334</CharactersWithSpaces>
  <SharedDoc>false</SharedDoc>
  <HLinks>
    <vt:vector size="6" baseType="variant"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Joži Sinur</cp:lastModifiedBy>
  <cp:revision>4</cp:revision>
  <cp:lastPrinted>2025-02-13T08:40:00Z</cp:lastPrinted>
  <dcterms:created xsi:type="dcterms:W3CDTF">2026-05-26T11:42:00Z</dcterms:created>
  <dcterms:modified xsi:type="dcterms:W3CDTF">2026-06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